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3CD0F6AC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 </w:t>
      </w:r>
      <w:r w:rsidR="00557816">
        <w:rPr>
          <w:rStyle w:val="FontStyle11"/>
          <w:b w:val="0"/>
          <w:sz w:val="24"/>
        </w:rPr>
        <w:t>.</w:t>
      </w:r>
      <w:r w:rsidRPr="00AA5525">
        <w:rPr>
          <w:rStyle w:val="FontStyle11"/>
          <w:b w:val="0"/>
          <w:sz w:val="24"/>
        </w:rPr>
        <w:t>202</w:t>
      </w:r>
      <w:r w:rsidR="00557816">
        <w:rPr>
          <w:rStyle w:val="FontStyle11"/>
          <w:b w:val="0"/>
          <w:sz w:val="24"/>
        </w:rPr>
        <w:t>2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1D5FE874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… 202</w:t>
      </w:r>
      <w:r w:rsidR="006974BE">
        <w:rPr>
          <w:rFonts w:ascii="Times New Roman" w:hAnsi="Times New Roman" w:cs="Times New Roman"/>
          <w:sz w:val="24"/>
          <w:szCs w:val="24"/>
        </w:rPr>
        <w:t>2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201C0D34" w:rsidR="00570EC4" w:rsidRPr="006974BE" w:rsidRDefault="00342358" w:rsidP="006974BE">
      <w:r w:rsidRPr="009F0679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9F0679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9F0679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9F0679">
        <w:rPr>
          <w:rFonts w:ascii="Times New Roman" w:hAnsi="Times New Roman" w:cs="Times New Roman"/>
        </w:rPr>
        <w:t xml:space="preserve">3004 -7.262. </w:t>
      </w:r>
      <w:r w:rsidR="00C01909">
        <w:rPr>
          <w:rFonts w:ascii="Times New Roman" w:hAnsi="Times New Roman" w:cs="Times New Roman"/>
        </w:rPr>
        <w:t>10</w:t>
      </w:r>
      <w:r w:rsidR="006974BE" w:rsidRPr="009F0679">
        <w:rPr>
          <w:rFonts w:ascii="Times New Roman" w:hAnsi="Times New Roman" w:cs="Times New Roman"/>
        </w:rPr>
        <w:t xml:space="preserve"> .2022</w:t>
      </w:r>
      <w:bookmarkEnd w:id="2"/>
      <w:r w:rsidR="006974BE" w:rsidRPr="009F0679">
        <w:rPr>
          <w:rFonts w:ascii="Times New Roman" w:hAnsi="Times New Roman" w:cs="Times New Roman"/>
        </w:rPr>
        <w:t xml:space="preserve"> </w:t>
      </w:r>
      <w:r w:rsidR="00570EC4" w:rsidRPr="009F0679">
        <w:rPr>
          <w:rFonts w:ascii="Times New Roman" w:hAnsi="Times New Roman" w:cs="Times New Roman"/>
          <w:sz w:val="24"/>
          <w:szCs w:val="24"/>
        </w:rPr>
        <w:t>z wyłączeniem stosowania ustawy Prawo zamówień publicznych  z uwagi na wartość zamówienia</w:t>
      </w:r>
      <w:r w:rsidR="00570EC4" w:rsidRPr="00AA5525">
        <w:rPr>
          <w:rFonts w:ascii="Times New Roman" w:hAnsi="Times New Roman" w:cs="Times New Roman"/>
          <w:sz w:val="24"/>
          <w:szCs w:val="24"/>
        </w:rPr>
        <w:t>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AA5525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1 Przedmiot umowy</w:t>
      </w:r>
    </w:p>
    <w:p w14:paraId="21710EDE" w14:textId="0938314B" w:rsidR="009930A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rzedmiotem umowy jest </w:t>
      </w:r>
      <w:r w:rsidR="006974BE">
        <w:rPr>
          <w:rFonts w:ascii="Times New Roman" w:hAnsi="Times New Roman"/>
          <w:bCs/>
          <w:sz w:val="24"/>
          <w:szCs w:val="24"/>
          <w:lang w:val="pl-PL"/>
        </w:rPr>
        <w:t xml:space="preserve">wymiana okien połaciowych (dachowych) oraz okien w elewacji </w:t>
      </w:r>
      <w:r w:rsidRPr="00AA5525">
        <w:rPr>
          <w:rFonts w:ascii="Times New Roman" w:hAnsi="Times New Roman"/>
          <w:bCs/>
          <w:sz w:val="24"/>
          <w:szCs w:val="24"/>
        </w:rPr>
        <w:t xml:space="preserve"> budynku Prokuratury Okręgowej w Ostrołęce przy ul. Kościuszki 19. </w:t>
      </w:r>
    </w:p>
    <w:p w14:paraId="25FE8E3A" w14:textId="77777777" w:rsidR="009930AB" w:rsidRPr="00AA5525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77F7663C" w14:textId="3E67DF6E" w:rsidR="00E0575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Szczegółowy opis przedmiotu zamówienia</w:t>
      </w:r>
      <w:r w:rsidR="00C32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określa załącznik nr </w:t>
      </w:r>
      <w:r w:rsidR="007362FA">
        <w:rPr>
          <w:rFonts w:ascii="Times New Roman" w:hAnsi="Times New Roman"/>
          <w:sz w:val="24"/>
          <w:szCs w:val="24"/>
          <w:lang w:val="pl-PL"/>
        </w:rPr>
        <w:t>2 oraz 5</w:t>
      </w:r>
      <w:r w:rsidRPr="00AA552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08F60354" w14:textId="268E121B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522D6895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Termin realizacji przedmiotu umowy </w:t>
      </w:r>
      <w:r w:rsidR="009F0679" w:rsidRPr="00546521">
        <w:rPr>
          <w:rFonts w:ascii="Times New Roman" w:hAnsi="Times New Roman" w:cs="Times New Roman"/>
          <w:sz w:val="24"/>
          <w:szCs w:val="24"/>
        </w:rPr>
        <w:t>do</w:t>
      </w:r>
      <w:r w:rsidR="009F0679">
        <w:rPr>
          <w:rFonts w:ascii="Times New Roman" w:hAnsi="Times New Roman" w:cs="Times New Roman"/>
          <w:sz w:val="24"/>
          <w:szCs w:val="24"/>
        </w:rPr>
        <w:t xml:space="preserve"> </w:t>
      </w:r>
      <w:r w:rsidR="00FB3431">
        <w:rPr>
          <w:rFonts w:ascii="Times New Roman" w:hAnsi="Times New Roman" w:cs="Times New Roman"/>
          <w:sz w:val="24"/>
          <w:szCs w:val="24"/>
        </w:rPr>
        <w:t xml:space="preserve">30 września </w:t>
      </w:r>
      <w:r w:rsidR="006A6C8D">
        <w:rPr>
          <w:rFonts w:ascii="Times New Roman" w:hAnsi="Times New Roman" w:cs="Times New Roman"/>
          <w:sz w:val="24"/>
          <w:szCs w:val="24"/>
        </w:rPr>
        <w:t>202</w:t>
      </w:r>
      <w:r w:rsidR="00FB3431">
        <w:rPr>
          <w:rFonts w:ascii="Times New Roman" w:hAnsi="Times New Roman" w:cs="Times New Roman"/>
          <w:sz w:val="24"/>
          <w:szCs w:val="24"/>
        </w:rPr>
        <w:t>2</w:t>
      </w:r>
      <w:r w:rsidR="006A6C8D">
        <w:rPr>
          <w:rFonts w:ascii="Times New Roman" w:hAnsi="Times New Roman" w:cs="Times New Roman"/>
          <w:sz w:val="24"/>
          <w:szCs w:val="24"/>
        </w:rPr>
        <w:t xml:space="preserve"> r</w:t>
      </w:r>
      <w:r w:rsidR="0022796C">
        <w:rPr>
          <w:rFonts w:ascii="Times New Roman" w:hAnsi="Times New Roman" w:cs="Times New Roman"/>
          <w:sz w:val="24"/>
          <w:szCs w:val="24"/>
        </w:rPr>
        <w:t xml:space="preserve">, przy czym prace w obiekcie nie mogą trwać dłużej niż </w:t>
      </w:r>
      <w:r w:rsidR="00546521">
        <w:rPr>
          <w:rFonts w:ascii="Times New Roman" w:hAnsi="Times New Roman" w:cs="Times New Roman"/>
          <w:sz w:val="24"/>
          <w:szCs w:val="24"/>
        </w:rPr>
        <w:t>10</w:t>
      </w:r>
      <w:r w:rsidR="0022796C">
        <w:rPr>
          <w:rFonts w:ascii="Times New Roman" w:hAnsi="Times New Roman" w:cs="Times New Roman"/>
          <w:sz w:val="24"/>
          <w:szCs w:val="24"/>
        </w:rPr>
        <w:t xml:space="preserve"> roboczych. </w:t>
      </w:r>
    </w:p>
    <w:p w14:paraId="1D580243" w14:textId="335959D8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77777777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>Wykonawcy nie przysługuje żadne dodatkowe wynagrodzenie, jeżeli na etapie realizacji 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Podstawą do wystawienia faktury jest podpisany przez Wykonawcę i Zamawiającego protokół bezusterkowego odbioru robót.</w:t>
      </w:r>
    </w:p>
    <w:p w14:paraId="6A784421" w14:textId="01AC68AD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płata wynagrodzenia nastąpi</w:t>
      </w:r>
      <w:r w:rsidR="00080AB6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AA5525">
        <w:rPr>
          <w:rFonts w:ascii="Times New Roman" w:hAnsi="Times New Roman"/>
          <w:sz w:val="24"/>
          <w:szCs w:val="24"/>
        </w:rPr>
        <w:t xml:space="preserve"> w terminie do 21 dni od dnia doręczenia Zamawiającemu prawidło</w:t>
      </w:r>
      <w:r w:rsidR="001623FE" w:rsidRPr="00AA5525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AA5525">
        <w:rPr>
          <w:rFonts w:ascii="Times New Roman" w:hAnsi="Times New Roman"/>
          <w:sz w:val="24"/>
          <w:szCs w:val="24"/>
        </w:rPr>
        <w:t>faktury na wskazany rachunek bankowy.</w:t>
      </w:r>
    </w:p>
    <w:p w14:paraId="362F5B55" w14:textId="12B2A533" w:rsidR="00E0575B" w:rsidRPr="00AA5525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52E6D03E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dokonywanie odbioru przedmiotu umowy</w:t>
      </w:r>
      <w:r w:rsidR="00E9093E" w:rsidRPr="00E9093E">
        <w:rPr>
          <w:rFonts w:ascii="Times New Roman" w:hAnsi="Times New Roman" w:cs="Times New Roman"/>
          <w:sz w:val="24"/>
          <w:szCs w:val="24"/>
        </w:rPr>
        <w:t>,</w:t>
      </w:r>
    </w:p>
    <w:p w14:paraId="6CAE4B57" w14:textId="760CA19C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Do</w:t>
      </w:r>
      <w:r w:rsidRPr="00AA5525">
        <w:rPr>
          <w:rFonts w:ascii="Times New Roman" w:hAnsi="Times New Roman" w:cs="Times New Roman"/>
          <w:sz w:val="24"/>
          <w:szCs w:val="24"/>
        </w:rPr>
        <w:t xml:space="preserve">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7777777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 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63844D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ić pełne bezpieczeństwo pracowników, interesantów i osób trzecich, teren wykonywania robót powinien być w stanie uporządkowanym i wolnym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1793D174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.</w:t>
      </w:r>
    </w:p>
    <w:p w14:paraId="79D3C364" w14:textId="31F35EF2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F9E46B" w14:textId="77777777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kierownika budowy,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284C919A" w:rsidR="00151DF4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>zgodnie z warunkami zapytania ofertowego, złożoną przez Wykonawcę ofertą, obowiązującymi przepisami i sztuką budowlaną</w:t>
      </w:r>
      <w:r w:rsidR="00AA3103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obowiązującymi przepisami oraz normami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="00B77407" w:rsidRPr="00AA5525">
        <w:rPr>
          <w:rFonts w:ascii="Times New Roman" w:hAnsi="Times New Roman" w:cs="Times New Roman"/>
          <w:sz w:val="24"/>
          <w:szCs w:val="24"/>
        </w:rPr>
        <w:lastRenderedPageBreak/>
        <w:t xml:space="preserve">i zasadami wiedzy technicznej, w tym przepisami dotyczącymi ochrony przeciwpożarowej oraz BHP </w:t>
      </w:r>
      <w:r w:rsidRPr="00AA5525">
        <w:rPr>
          <w:rFonts w:ascii="Times New Roman" w:hAnsi="Times New Roman" w:cs="Times New Roman"/>
          <w:sz w:val="24"/>
          <w:szCs w:val="24"/>
        </w:rPr>
        <w:t xml:space="preserve">oraz na ustalonych niniejszą umową warunkach,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 xml:space="preserve">a także uzgodnionymi z Zamawiającym zmianami podjętymi w trakcie realizacji prac. 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AA5525">
        <w:rPr>
          <w:rFonts w:ascii="Times New Roman" w:hAnsi="Times New Roman" w:cs="Times New Roman"/>
          <w:sz w:val="24"/>
          <w:szCs w:val="24"/>
        </w:rPr>
        <w:t>realizacj</w:t>
      </w:r>
      <w:r w:rsidRPr="00AA5525">
        <w:rPr>
          <w:rFonts w:ascii="Times New Roman" w:hAnsi="Times New Roman" w:cs="Times New Roman"/>
          <w:sz w:val="24"/>
          <w:szCs w:val="24"/>
        </w:rPr>
        <w:t>i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59ADDF2F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BD07EC" w14:textId="18ACF8D0" w:rsidR="008E5A37" w:rsidRPr="00AA5525" w:rsidRDefault="00AA31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>uzyskanie wymaganych prawem opinii, zezwoleń i uzgodnień, jeśli zaistnieje taka potrzeba</w:t>
      </w:r>
      <w:r w:rsidR="007362FA">
        <w:rPr>
          <w:rFonts w:ascii="Times New Roman" w:hAnsi="Times New Roman" w:cs="Times New Roman"/>
          <w:sz w:val="24"/>
          <w:szCs w:val="24"/>
        </w:rPr>
        <w:t>, w tym zajęcie pasa chodnika</w:t>
      </w:r>
      <w:r w:rsidR="002C72F3">
        <w:rPr>
          <w:rFonts w:ascii="Times New Roman" w:hAnsi="Times New Roman" w:cs="Times New Roman"/>
          <w:sz w:val="24"/>
          <w:szCs w:val="24"/>
        </w:rPr>
        <w:t>.</w:t>
      </w:r>
    </w:p>
    <w:p w14:paraId="591215D1" w14:textId="19637C45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zobowiązuje się wykonać przedmiot umowy zgodnie </w:t>
      </w:r>
      <w:r w:rsidR="00140B2A">
        <w:rPr>
          <w:rFonts w:ascii="Times New Roman" w:hAnsi="Times New Roman"/>
          <w:sz w:val="24"/>
          <w:szCs w:val="24"/>
          <w:lang w:val="pl-PL"/>
        </w:rPr>
        <w:t>ze sztuk</w:t>
      </w:r>
      <w:r w:rsidR="002C72F3">
        <w:rPr>
          <w:rFonts w:ascii="Times New Roman" w:hAnsi="Times New Roman"/>
          <w:sz w:val="24"/>
          <w:szCs w:val="24"/>
          <w:lang w:val="pl-PL"/>
        </w:rPr>
        <w:t>ą</w:t>
      </w:r>
      <w:r w:rsidR="00140B2A">
        <w:rPr>
          <w:rFonts w:ascii="Times New Roman" w:hAnsi="Times New Roman"/>
          <w:sz w:val="24"/>
          <w:szCs w:val="24"/>
          <w:lang w:val="pl-PL"/>
        </w:rPr>
        <w:t xml:space="preserve"> budowlaną, wymaganiami Zamawiającego.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10A44819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 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00C2F10A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>zgodne z opisem przedmiotu zamówienia i dokumentacją projektową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(ramowym</w:t>
      </w:r>
      <w:r w:rsidR="007362FA">
        <w:rPr>
          <w:rFonts w:ascii="Times New Roman" w:hAnsi="Times New Roman"/>
          <w:sz w:val="24"/>
          <w:szCs w:val="24"/>
          <w:lang w:val="pl-PL"/>
        </w:rPr>
        <w:t xml:space="preserve"> programem prac)</w:t>
      </w:r>
      <w:r w:rsidRPr="00AA5525">
        <w:rPr>
          <w:rFonts w:ascii="Times New Roman" w:hAnsi="Times New Roman"/>
          <w:sz w:val="24"/>
          <w:szCs w:val="24"/>
        </w:rPr>
        <w:t xml:space="preserve"> stanowiącymi załączniki do umowy.</w:t>
      </w:r>
    </w:p>
    <w:p w14:paraId="04548B96" w14:textId="77777777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AA5525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1CD1A8CE" w14:textId="4452DFEB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stanawia do pełnienia </w:t>
      </w:r>
      <w:r w:rsidR="00E355E0" w:rsidRPr="00AA5525">
        <w:rPr>
          <w:rFonts w:ascii="Times New Roman" w:hAnsi="Times New Roman" w:cs="Times New Roman"/>
          <w:sz w:val="24"/>
          <w:szCs w:val="24"/>
        </w:rPr>
        <w:t>funkcji</w:t>
      </w:r>
      <w:r w:rsidRPr="00AA5525">
        <w:rPr>
          <w:rFonts w:ascii="Times New Roman" w:hAnsi="Times New Roman" w:cs="Times New Roman"/>
          <w:sz w:val="24"/>
          <w:szCs w:val="24"/>
        </w:rPr>
        <w:t xml:space="preserve"> Kierownika Budowy ……………………… tel. …….…………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77777777" w:rsidR="00570EC4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7EF79118" w14:textId="0F6A30AF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Po stronie Wykonawcy ………………………………… tel. ……………………...</w:t>
      </w:r>
    </w:p>
    <w:p w14:paraId="04AD51AB" w14:textId="0C79AA73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miana danych kontaktowych osób wymienionych w ust. 1 nie powoduje konieczności sporządzania aneksu.</w:t>
      </w:r>
    </w:p>
    <w:p w14:paraId="22EB4381" w14:textId="4965CBAE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.</w:t>
      </w:r>
    </w:p>
    <w:p w14:paraId="00B62BD0" w14:textId="712A3924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77DA6AE9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6 Gwarancja</w:t>
      </w:r>
    </w:p>
    <w:p w14:paraId="65899151" w14:textId="11BA3D25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>
        <w:rPr>
          <w:rFonts w:ascii="Times New Roman" w:hAnsi="Times New Roman" w:cs="Times New Roman"/>
          <w:sz w:val="24"/>
          <w:szCs w:val="24"/>
        </w:rPr>
        <w:t>….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miesięcy, licząc od </w:t>
      </w:r>
      <w:r w:rsidR="008B09CB">
        <w:rPr>
          <w:rFonts w:ascii="Times New Roman" w:hAnsi="Times New Roman" w:cs="Times New Roman"/>
          <w:sz w:val="24"/>
          <w:szCs w:val="24"/>
        </w:rPr>
        <w:t>dnia bezusterkowego odbioru robót.</w:t>
      </w:r>
    </w:p>
    <w:p w14:paraId="5BEAC4D2" w14:textId="1C7A7F10" w:rsidR="007362FA" w:rsidRPr="00AA5525" w:rsidRDefault="007362FA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trwania gwarancji Wykonawca ma obowiązek dokonywać </w:t>
      </w:r>
      <w:r w:rsidR="004B3B7C">
        <w:rPr>
          <w:rFonts w:ascii="Times New Roman" w:hAnsi="Times New Roman" w:cs="Times New Roman"/>
          <w:sz w:val="24"/>
          <w:szCs w:val="24"/>
        </w:rPr>
        <w:t xml:space="preserve">w </w:t>
      </w:r>
      <w:r w:rsidR="004B3B7C" w:rsidRPr="005D113E">
        <w:rPr>
          <w:rFonts w:ascii="Times New Roman" w:hAnsi="Times New Roman" w:cs="Times New Roman"/>
          <w:sz w:val="24"/>
          <w:szCs w:val="24"/>
        </w:rPr>
        <w:t>ramach kwoty określonej w § 3 ust. 1</w:t>
      </w:r>
      <w:r>
        <w:rPr>
          <w:rFonts w:ascii="Times New Roman" w:hAnsi="Times New Roman" w:cs="Times New Roman"/>
          <w:sz w:val="24"/>
          <w:szCs w:val="24"/>
        </w:rPr>
        <w:t xml:space="preserve"> okresowej regulacji skrzydeł okiennych i innych czynności koniecznych do wykonania, a ujawnionych w okresie trwania gwarancji. </w:t>
      </w:r>
    </w:p>
    <w:p w14:paraId="22AE8E85" w14:textId="77777777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jest do niezwłocznego powiadomienia w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11445579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39371F2F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3"/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1E28B4DC" w14:textId="48AEB9B6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biór dokonany zostanie przez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mawiającego. Rozpoczęcie czynności odbioru nastąpi po zgłoszeniu przez Wykonawcę gotowości do odbioru. </w:t>
      </w:r>
    </w:p>
    <w:p w14:paraId="465A3C52" w14:textId="5D0043E5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isemn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kończenia robót budowlanych powinno nastąpić przed wymaganym </w:t>
      </w:r>
      <w:r w:rsidRPr="000606D2">
        <w:rPr>
          <w:rFonts w:ascii="Times New Roman" w:hAnsi="Times New Roman" w:cs="Times New Roman"/>
          <w:sz w:val="24"/>
          <w:szCs w:val="24"/>
        </w:rPr>
        <w:t>terminem realizacji zamówienia</w:t>
      </w:r>
      <w:r w:rsidR="00B44848" w:rsidRPr="000606D2">
        <w:rPr>
          <w:rFonts w:ascii="Times New Roman" w:hAnsi="Times New Roman" w:cs="Times New Roman"/>
          <w:sz w:val="24"/>
          <w:szCs w:val="24"/>
        </w:rPr>
        <w:t>.</w:t>
      </w:r>
    </w:p>
    <w:p w14:paraId="0EC8E55E" w14:textId="6E39A0AC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W przypadku</w:t>
      </w:r>
      <w:r w:rsidR="00B44848" w:rsidRPr="000606D2">
        <w:rPr>
          <w:rFonts w:ascii="Times New Roman" w:hAnsi="Times New Roman" w:cs="Times New Roman"/>
          <w:sz w:val="24"/>
          <w:szCs w:val="24"/>
        </w:rPr>
        <w:t>,</w:t>
      </w:r>
      <w:r w:rsidRPr="000606D2">
        <w:rPr>
          <w:rFonts w:ascii="Times New Roman" w:hAnsi="Times New Roman" w:cs="Times New Roman"/>
          <w:sz w:val="24"/>
          <w:szCs w:val="24"/>
        </w:rPr>
        <w:t xml:space="preserve"> gdy według wiedzy Zamawiającego wykonane roboty nie będą gotowe do odbioru końcowego, Zamawiający może wyznaczyć inny termin odbioru końcowego.</w:t>
      </w:r>
    </w:p>
    <w:p w14:paraId="4C13F6E1" w14:textId="66AADE13" w:rsidR="00C66D4B" w:rsidRPr="000606D2" w:rsidRDefault="00B44848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66D4B" w:rsidRPr="000606D2">
        <w:rPr>
          <w:rFonts w:ascii="Times New Roman" w:hAnsi="Times New Roman" w:cs="Times New Roman"/>
          <w:sz w:val="24"/>
          <w:szCs w:val="24"/>
        </w:rPr>
        <w:t>Zamawiający, po zgłoszeniu przez Wykonawcę przedmiotu umowy do odbioru końcowego, w ciągu</w:t>
      </w:r>
      <w:r w:rsidRPr="000606D2">
        <w:rPr>
          <w:rFonts w:ascii="Times New Roman" w:hAnsi="Times New Roman" w:cs="Times New Roman"/>
          <w:sz w:val="24"/>
          <w:szCs w:val="24"/>
        </w:rPr>
        <w:t xml:space="preserve"> 3</w:t>
      </w:r>
      <w:r w:rsidR="00C66D4B" w:rsidRPr="000606D2">
        <w:rPr>
          <w:rFonts w:ascii="Times New Roman" w:hAnsi="Times New Roman" w:cs="Times New Roman"/>
          <w:sz w:val="24"/>
          <w:szCs w:val="24"/>
        </w:rPr>
        <w:t xml:space="preserve"> dni roboczych przystąpi do odbioru końcowego lub odmówi odbioru, uzasadniając swoją decyzję na piśmie. </w:t>
      </w:r>
    </w:p>
    <w:p w14:paraId="530501AB" w14:textId="77777777" w:rsidR="005D113E" w:rsidRPr="000606D2" w:rsidRDefault="005D113E" w:rsidP="005D113E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a odmowy odbioru.</w:t>
      </w:r>
    </w:p>
    <w:p w14:paraId="3D19A376" w14:textId="58050726" w:rsidR="004E0E84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0606D2" w:rsidRPr="000606D2">
        <w:rPr>
          <w:rFonts w:ascii="Times New Roman" w:hAnsi="Times New Roman" w:cs="Times New Roman"/>
          <w:sz w:val="24"/>
          <w:szCs w:val="24"/>
        </w:rPr>
        <w:t>usunięcia wad i usterek</w:t>
      </w:r>
      <w:r w:rsidRPr="000606D2">
        <w:rPr>
          <w:rFonts w:ascii="Times New Roman" w:hAnsi="Times New Roman" w:cs="Times New Roman"/>
          <w:sz w:val="24"/>
          <w:szCs w:val="24"/>
        </w:rPr>
        <w:t xml:space="preserve"> w terminie uzgodnionym z Zamawiającym, nie dłuższym niż 5 dni roboczych. W takim przypadku potwierdzeniem odbioru przedmiotu umowy jest protokół odbioru końcowego, sporządzony na dzień usunięcia wad</w:t>
      </w:r>
      <w:r w:rsidR="004E0E84" w:rsidRPr="000606D2">
        <w:rPr>
          <w:rFonts w:ascii="Times New Roman" w:hAnsi="Times New Roman" w:cs="Times New Roman"/>
          <w:sz w:val="24"/>
          <w:szCs w:val="24"/>
        </w:rPr>
        <w:t xml:space="preserve"> </w:t>
      </w:r>
      <w:r w:rsidRPr="000606D2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0606D2">
        <w:rPr>
          <w:rFonts w:ascii="Times New Roman" w:hAnsi="Times New Roman" w:cs="Times New Roman"/>
          <w:sz w:val="24"/>
          <w:szCs w:val="24"/>
        </w:rPr>
        <w:t xml:space="preserve"> </w:t>
      </w:r>
      <w:r w:rsidRPr="000606D2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007AFA27" w14:textId="71815AF7" w:rsidR="00C66D4B" w:rsidRPr="00AA5525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AA5525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AA5525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9458" w14:textId="058FBAEF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9 Kary umowne</w:t>
      </w:r>
    </w:p>
    <w:p w14:paraId="6C80206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AA5525" w:rsidRDefault="009556DE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AA5525">
        <w:rPr>
          <w:rFonts w:ascii="Times New Roman" w:hAnsi="Times New Roman" w:cs="Times New Roman"/>
          <w:sz w:val="24"/>
          <w:szCs w:val="24"/>
        </w:rPr>
        <w:t>5</w:t>
      </w:r>
      <w:r w:rsidRPr="00AA5525">
        <w:rPr>
          <w:rFonts w:ascii="Times New Roman" w:hAnsi="Times New Roman" w:cs="Times New Roman"/>
          <w:sz w:val="24"/>
          <w:szCs w:val="24"/>
        </w:rPr>
        <w:t xml:space="preserve">% wynagrodzenia umownego brutto określonego w §  </w:t>
      </w:r>
      <w:r w:rsidR="00B44848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 ust. </w:t>
      </w:r>
      <w:r w:rsidR="00B44848" w:rsidRPr="00AA5525">
        <w:rPr>
          <w:rFonts w:ascii="Times New Roman" w:hAnsi="Times New Roman" w:cs="Times New Roman"/>
          <w:sz w:val="24"/>
          <w:szCs w:val="24"/>
        </w:rPr>
        <w:t>1.</w:t>
      </w:r>
    </w:p>
    <w:p w14:paraId="22583FE2" w14:textId="465FFAEC" w:rsidR="00570EC4" w:rsidRPr="00AA5525" w:rsidRDefault="00570EC4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44848" w:rsidRPr="00AA5525">
        <w:rPr>
          <w:rFonts w:ascii="Times New Roman" w:hAnsi="Times New Roman" w:cs="Times New Roman"/>
          <w:bCs/>
          <w:sz w:val="24"/>
          <w:szCs w:val="24"/>
        </w:rPr>
        <w:t>2</w:t>
      </w:r>
      <w:r w:rsidRPr="00AA5525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 xml:space="preserve">200 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opóźn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0F248D9C" w14:textId="2EB3AAD0" w:rsidR="009556DE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9F0B9E" w:rsidRPr="00AA5525">
        <w:rPr>
          <w:rFonts w:ascii="Times New Roman" w:hAnsi="Times New Roman" w:cs="Times New Roman"/>
          <w:sz w:val="24"/>
          <w:szCs w:val="24"/>
        </w:rPr>
        <w:t xml:space="preserve">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9CCFA5" w14:textId="4BEC21F2" w:rsidR="009556DE" w:rsidRPr="00AA5525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7A4EC63C" w14:textId="7AC49F99" w:rsidR="00570EC4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AA5525">
        <w:rPr>
          <w:rFonts w:ascii="Times New Roman" w:hAnsi="Times New Roman" w:cs="Times New Roman"/>
          <w:sz w:val="24"/>
          <w:szCs w:val="24"/>
        </w:rPr>
        <w:t>, w szczególności w przypadku dopuszczenia do pracy osób:</w:t>
      </w:r>
    </w:p>
    <w:p w14:paraId="339CD4CE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229CA2C0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67B55C25" w14:textId="0130CC73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4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2 pkt. 1).</w:t>
      </w:r>
    </w:p>
    <w:p w14:paraId="3B17EF1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203B685F" w14:textId="00EE0475" w:rsidR="00570EC4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nieprzekazania w uzgodnionym terminie placu </w:t>
      </w:r>
      <w:r w:rsidR="002A15A2" w:rsidRPr="00AA5525">
        <w:rPr>
          <w:rFonts w:ascii="Times New Roman" w:hAnsi="Times New Roman" w:cs="Times New Roman"/>
          <w:sz w:val="24"/>
          <w:szCs w:val="24"/>
        </w:rPr>
        <w:t>robót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 zł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="005A1A26">
        <w:rPr>
          <w:rFonts w:ascii="Times New Roman" w:hAnsi="Times New Roman" w:cs="Times New Roman"/>
          <w:sz w:val="24"/>
          <w:szCs w:val="24"/>
        </w:rPr>
        <w:t>,</w:t>
      </w:r>
    </w:p>
    <w:p w14:paraId="3CB95A45" w14:textId="143630B3" w:rsidR="009556DE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5B7DB116" w14:textId="73823BED" w:rsidR="009556DE" w:rsidRPr="00AA5525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2690E18E" w14:textId="54A78CD2" w:rsidR="009556DE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AD2280F" w14:textId="77777777" w:rsidR="00A74659" w:rsidRDefault="00A74659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EB4AEB5" w14:textId="77777777" w:rsidR="00471D98" w:rsidRPr="00AA5525" w:rsidRDefault="00471D98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B8CE610" w14:textId="7DF6FC0B" w:rsidR="00E355E0" w:rsidRPr="00AA5525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§10  Odstąpienie od umowy</w:t>
      </w:r>
    </w:p>
    <w:p w14:paraId="2E691DA5" w14:textId="77777777" w:rsidR="00C87ADB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034DDF0A" w14:textId="77777777" w:rsidR="002A15A2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Zamawiający może odstąpić od umowy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072C3211" w14:textId="6C375EA1" w:rsidR="00C87ADB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AA5525">
        <w:rPr>
          <w:rFonts w:ascii="Times New Roman" w:hAnsi="Times New Roman"/>
          <w:sz w:val="24"/>
          <w:szCs w:val="24"/>
          <w:lang w:val="pl-PL"/>
        </w:rPr>
        <w:t>odbioru</w:t>
      </w:r>
      <w:r w:rsidRPr="00AA5525"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31B82386" w:rsidR="00C87ADB" w:rsidRPr="000606D2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</w:t>
      </w:r>
      <w:r w:rsidRPr="000606D2">
        <w:rPr>
          <w:rFonts w:ascii="Times New Roman" w:hAnsi="Times New Roman"/>
          <w:sz w:val="24"/>
          <w:szCs w:val="24"/>
        </w:rPr>
        <w:t>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0606D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483169A" w14:textId="45895D23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06D2">
        <w:rPr>
          <w:rFonts w:ascii="Times New Roman" w:hAnsi="Times New Roman"/>
          <w:sz w:val="24"/>
          <w:szCs w:val="24"/>
        </w:rPr>
        <w:t xml:space="preserve">Wykonawca dopuszcza się istotnego naruszenia umowy i nie usunie skutków naruszenia w terminie wskazanym przez Zamawiającego w pisemnym wezwaniu do usunięcia naruszenia. Przypadki istotnego naruszenia </w:t>
      </w:r>
      <w:r w:rsidRPr="00AA5525">
        <w:rPr>
          <w:rFonts w:ascii="Times New Roman" w:hAnsi="Times New Roman"/>
          <w:sz w:val="24"/>
          <w:szCs w:val="24"/>
        </w:rPr>
        <w:t>postanowień umowy obejmują:</w:t>
      </w:r>
    </w:p>
    <w:p w14:paraId="4B083B3F" w14:textId="4000E26C" w:rsidR="00C87ADB" w:rsidRPr="00AA5525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C87ADB" w:rsidRPr="00AA5525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AA5525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CFB180E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6287A341" w14:textId="77777777" w:rsidR="00471D98" w:rsidRPr="00471D98" w:rsidRDefault="00471D98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E71CA6" w14:textId="77777777" w:rsidR="00E355E0" w:rsidRPr="00AA5525" w:rsidRDefault="00E355E0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lastRenderedPageBreak/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194C84E2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27929816" w14:textId="5C000CC2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2796C">
        <w:rPr>
          <w:rFonts w:ascii="Times New Roman" w:hAnsi="Times New Roman" w:cs="Times New Roman"/>
          <w:sz w:val="24"/>
          <w:szCs w:val="24"/>
        </w:rPr>
        <w:t>dwóch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22796C">
        <w:rPr>
          <w:rFonts w:ascii="Times New Roman" w:hAnsi="Times New Roman" w:cs="Times New Roman"/>
          <w:sz w:val="24"/>
          <w:szCs w:val="24"/>
        </w:rPr>
        <w:t xml:space="preserve">jeden </w:t>
      </w:r>
      <w:r w:rsidRPr="00AA5525">
        <w:rPr>
          <w:rFonts w:ascii="Times New Roman" w:hAnsi="Times New Roman" w:cs="Times New Roman"/>
          <w:sz w:val="24"/>
          <w:szCs w:val="24"/>
        </w:rPr>
        <w:t xml:space="preserve">dla Zamawiającego, jeden dla Wykonawcy. </w:t>
      </w:r>
    </w:p>
    <w:p w14:paraId="3DE1507F" w14:textId="77777777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9DD13" w14:textId="4D91D1CD" w:rsidR="00570EC4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2D993" w14:textId="076DA81E" w:rsidR="00570EC4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4D72C84" w14:textId="6AF9ED8A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11AB8E1" w14:textId="345114EF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461B4AB" w14:textId="140202D2" w:rsidR="00570EC4" w:rsidRDefault="00570EC4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2FA5F" w14:textId="3ABBDE50" w:rsidR="000225C9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D9723" w14:textId="6D209BD4" w:rsidR="00570EC4" w:rsidRPr="004711ED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EC4" w:rsidRPr="00AA5525">
        <w:rPr>
          <w:sz w:val="24"/>
          <w:szCs w:val="24"/>
        </w:rPr>
        <w:t xml:space="preserve">  ZAMAWIAJĄCY:</w:t>
      </w:r>
      <w:r w:rsidR="00570EC4" w:rsidRPr="004711ED">
        <w:rPr>
          <w:sz w:val="24"/>
          <w:szCs w:val="24"/>
        </w:rPr>
        <w:t xml:space="preserve">                                                      WYKONAWCA:                                                                                    </w:t>
      </w:r>
    </w:p>
    <w:sectPr w:rsidR="00570EC4" w:rsidRPr="004711ED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42"/>
  </w:num>
  <w:num w:numId="12">
    <w:abstractNumId w:val="27"/>
  </w:num>
  <w:num w:numId="13">
    <w:abstractNumId w:val="34"/>
  </w:num>
  <w:num w:numId="14">
    <w:abstractNumId w:val="13"/>
  </w:num>
  <w:num w:numId="15">
    <w:abstractNumId w:val="18"/>
  </w:num>
  <w:num w:numId="16">
    <w:abstractNumId w:val="33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6"/>
  </w:num>
  <w:num w:numId="36">
    <w:abstractNumId w:val="10"/>
  </w:num>
  <w:num w:numId="37">
    <w:abstractNumId w:val="41"/>
  </w:num>
  <w:num w:numId="38">
    <w:abstractNumId w:val="3"/>
  </w:num>
  <w:num w:numId="39">
    <w:abstractNumId w:val="24"/>
  </w:num>
  <w:num w:numId="40">
    <w:abstractNumId w:val="35"/>
  </w:num>
  <w:num w:numId="41">
    <w:abstractNumId w:val="11"/>
  </w:num>
  <w:num w:numId="42">
    <w:abstractNumId w:val="22"/>
  </w:num>
  <w:num w:numId="43">
    <w:abstractNumId w:val="16"/>
  </w:num>
  <w:num w:numId="44">
    <w:abstractNumId w:val="5"/>
  </w:num>
  <w:num w:numId="45">
    <w:abstractNumId w:val="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606D2"/>
    <w:rsid w:val="00080AB6"/>
    <w:rsid w:val="00112303"/>
    <w:rsid w:val="00140B2A"/>
    <w:rsid w:val="00151DF4"/>
    <w:rsid w:val="001623FE"/>
    <w:rsid w:val="001C0709"/>
    <w:rsid w:val="001E22D3"/>
    <w:rsid w:val="0022796C"/>
    <w:rsid w:val="00255364"/>
    <w:rsid w:val="00257B83"/>
    <w:rsid w:val="002936D9"/>
    <w:rsid w:val="002A15A2"/>
    <w:rsid w:val="002C72F3"/>
    <w:rsid w:val="00300765"/>
    <w:rsid w:val="00342358"/>
    <w:rsid w:val="003D6F6C"/>
    <w:rsid w:val="00440125"/>
    <w:rsid w:val="004711ED"/>
    <w:rsid w:val="00471D98"/>
    <w:rsid w:val="004B3B7C"/>
    <w:rsid w:val="004C18C5"/>
    <w:rsid w:val="004D1E09"/>
    <w:rsid w:val="004E0E84"/>
    <w:rsid w:val="00546521"/>
    <w:rsid w:val="00557816"/>
    <w:rsid w:val="00570EC4"/>
    <w:rsid w:val="005A1A26"/>
    <w:rsid w:val="005D113E"/>
    <w:rsid w:val="005F58C3"/>
    <w:rsid w:val="006428FB"/>
    <w:rsid w:val="006974BE"/>
    <w:rsid w:val="006A6C8D"/>
    <w:rsid w:val="006E545C"/>
    <w:rsid w:val="007362FA"/>
    <w:rsid w:val="00793E60"/>
    <w:rsid w:val="00833AD6"/>
    <w:rsid w:val="008B09CB"/>
    <w:rsid w:val="008C288A"/>
    <w:rsid w:val="008E5A37"/>
    <w:rsid w:val="009556DE"/>
    <w:rsid w:val="009930AB"/>
    <w:rsid w:val="009B2D4F"/>
    <w:rsid w:val="009C0E2A"/>
    <w:rsid w:val="009F0679"/>
    <w:rsid w:val="009F0B9E"/>
    <w:rsid w:val="00A00662"/>
    <w:rsid w:val="00A74659"/>
    <w:rsid w:val="00AA3103"/>
    <w:rsid w:val="00AA5525"/>
    <w:rsid w:val="00AF5294"/>
    <w:rsid w:val="00B03D66"/>
    <w:rsid w:val="00B44848"/>
    <w:rsid w:val="00B5210F"/>
    <w:rsid w:val="00B676EB"/>
    <w:rsid w:val="00B77407"/>
    <w:rsid w:val="00B80895"/>
    <w:rsid w:val="00BA1FE5"/>
    <w:rsid w:val="00BB77A1"/>
    <w:rsid w:val="00C01909"/>
    <w:rsid w:val="00C32C87"/>
    <w:rsid w:val="00C66D4B"/>
    <w:rsid w:val="00C87ADB"/>
    <w:rsid w:val="00CB3124"/>
    <w:rsid w:val="00D05E0E"/>
    <w:rsid w:val="00E0575B"/>
    <w:rsid w:val="00E33A4B"/>
    <w:rsid w:val="00E355E0"/>
    <w:rsid w:val="00E9093E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Pakuła Beata (PO Ostrołęka)</cp:lastModifiedBy>
  <cp:revision>53</cp:revision>
  <cp:lastPrinted>2022-03-02T12:14:00Z</cp:lastPrinted>
  <dcterms:created xsi:type="dcterms:W3CDTF">2021-07-02T05:58:00Z</dcterms:created>
  <dcterms:modified xsi:type="dcterms:W3CDTF">2022-03-25T12:02:00Z</dcterms:modified>
</cp:coreProperties>
</file>